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20 CHEVROLET Travers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ERGKW1LJ18270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5,84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